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09" w:rsidRPr="003320A1" w:rsidRDefault="005B7309" w:rsidP="003320A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 </w:t>
      </w:r>
    </w:p>
    <w:p w:rsidR="00700071" w:rsidRPr="003320A1" w:rsidRDefault="00700071" w:rsidP="003320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320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амятка для </w:t>
      </w:r>
      <w:r w:rsidR="006209D4" w:rsidRPr="003320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лиц с ограниченными возможностями здоровья</w:t>
      </w:r>
      <w:r w:rsidRPr="003320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о вопросам  библиотечного обслуживания  и получения услуг библиотеки</w:t>
      </w:r>
    </w:p>
    <w:p w:rsidR="006000AA" w:rsidRPr="003320A1" w:rsidRDefault="00700071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0AA" w:rsidRPr="003320A1" w:rsidRDefault="006000AA" w:rsidP="00332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Доступная (</w:t>
      </w:r>
      <w:proofErr w:type="spellStart"/>
      <w:r w:rsidRPr="003320A1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3320A1">
        <w:rPr>
          <w:rFonts w:ascii="Times New Roman" w:hAnsi="Times New Roman" w:cs="Times New Roman"/>
          <w:sz w:val="24"/>
          <w:szCs w:val="24"/>
        </w:rPr>
        <w:t>) среда - это обычная среда, дооборудованная с учетом потребностей, возникающих в связи с инвалидностью, и позволяющая людям с особыми потребностями вести независимый образ жизни.</w:t>
      </w:r>
    </w:p>
    <w:p w:rsidR="006000AA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 </w:t>
      </w:r>
      <w:r w:rsidRPr="003320A1">
        <w:rPr>
          <w:rFonts w:ascii="Times New Roman" w:hAnsi="Times New Roman" w:cs="Times New Roman"/>
          <w:sz w:val="24"/>
          <w:szCs w:val="24"/>
        </w:rPr>
        <w:tab/>
        <w:t>Главная цель Мурманской областной детско-юношеской библиотеки</w:t>
      </w:r>
      <w:r w:rsidR="006E5698" w:rsidRPr="003320A1">
        <w:rPr>
          <w:rFonts w:ascii="Times New Roman" w:hAnsi="Times New Roman" w:cs="Times New Roman"/>
          <w:sz w:val="24"/>
          <w:szCs w:val="24"/>
        </w:rPr>
        <w:t xml:space="preserve"> имени В.П. Махаевой</w:t>
      </w:r>
      <w:r w:rsidRPr="003320A1">
        <w:rPr>
          <w:rFonts w:ascii="Times New Roman" w:hAnsi="Times New Roman" w:cs="Times New Roman"/>
          <w:sz w:val="24"/>
          <w:szCs w:val="24"/>
        </w:rPr>
        <w:t xml:space="preserve"> в обслуживани</w:t>
      </w:r>
      <w:r w:rsidR="003B08AD" w:rsidRPr="003320A1">
        <w:rPr>
          <w:rFonts w:ascii="Times New Roman" w:hAnsi="Times New Roman" w:cs="Times New Roman"/>
          <w:sz w:val="24"/>
          <w:szCs w:val="24"/>
        </w:rPr>
        <w:t>и</w:t>
      </w:r>
      <w:r w:rsidRPr="003320A1">
        <w:rPr>
          <w:rFonts w:ascii="Times New Roman" w:hAnsi="Times New Roman" w:cs="Times New Roman"/>
          <w:sz w:val="24"/>
          <w:szCs w:val="24"/>
        </w:rPr>
        <w:t xml:space="preserve"> людей с ограниченными возможностями – это обеспечение доступности информации для всего населения, независимо от социального положения, местожительства, рода деятельности, возраста и других отличий. Организация досуга, социальной адаптации и образовательного процесса, включая людей с ограниченными возможностями здоровья.</w:t>
      </w:r>
    </w:p>
    <w:p w:rsidR="006000AA" w:rsidRPr="003320A1" w:rsidRDefault="006000AA" w:rsidP="00332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Для улучшения условий библиотечного обслуживания людей с ограниченными возможностями выполнен комплекс организационных и технических мер.</w:t>
      </w:r>
    </w:p>
    <w:p w:rsidR="00700071" w:rsidRPr="003320A1" w:rsidRDefault="00700071" w:rsidP="00332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Предлагаем Вам ознакомиться с информацией о порядке обеспечения доступа в библиотек</w:t>
      </w:r>
      <w:r w:rsidR="003B08AD" w:rsidRPr="003320A1">
        <w:rPr>
          <w:rFonts w:ascii="Times New Roman" w:hAnsi="Times New Roman" w:cs="Times New Roman"/>
          <w:sz w:val="24"/>
          <w:szCs w:val="24"/>
        </w:rPr>
        <w:t>у</w:t>
      </w:r>
      <w:r w:rsidRPr="003320A1">
        <w:rPr>
          <w:rFonts w:ascii="Times New Roman" w:hAnsi="Times New Roman" w:cs="Times New Roman"/>
          <w:sz w:val="24"/>
          <w:szCs w:val="24"/>
        </w:rPr>
        <w:t xml:space="preserve"> инвалидам и другим маломобильным гражданам, об особенностях оказания им библиотечных услуг.</w:t>
      </w:r>
    </w:p>
    <w:p w:rsidR="00D3316F" w:rsidRPr="003320A1" w:rsidRDefault="00D3316F" w:rsidP="003320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Для удобства вход в библиотеку оборудован перилами.</w:t>
      </w:r>
    </w:p>
    <w:p w:rsidR="00D3316F" w:rsidRPr="003320A1" w:rsidRDefault="00D3316F" w:rsidP="003320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3320A1">
        <w:rPr>
          <w:rFonts w:ascii="Times New Roman" w:hAnsi="Times New Roman" w:cs="Times New Roman"/>
          <w:sz w:val="24"/>
          <w:szCs w:val="24"/>
        </w:rPr>
        <w:t>можно пригласить сотрудника библиотеки для получения помощи</w:t>
      </w:r>
      <w:r w:rsidRPr="003320A1">
        <w:rPr>
          <w:rFonts w:ascii="Times New Roman" w:hAnsi="Times New Roman" w:cs="Times New Roman"/>
          <w:sz w:val="24"/>
          <w:szCs w:val="24"/>
        </w:rPr>
        <w:t>, в</w:t>
      </w:r>
      <w:r w:rsidRPr="003320A1">
        <w:rPr>
          <w:rFonts w:ascii="Times New Roman" w:hAnsi="Times New Roman" w:cs="Times New Roman"/>
          <w:sz w:val="24"/>
          <w:szCs w:val="24"/>
        </w:rPr>
        <w:t xml:space="preserve">оспользовавшись кнопкой вызова, которая </w:t>
      </w:r>
      <w:r w:rsidRPr="003320A1">
        <w:rPr>
          <w:rFonts w:ascii="Times New Roman" w:hAnsi="Times New Roman" w:cs="Times New Roman"/>
          <w:sz w:val="24"/>
          <w:szCs w:val="24"/>
        </w:rPr>
        <w:t>расположена снаружи у лестницы.</w:t>
      </w:r>
    </w:p>
    <w:p w:rsidR="00D3316F" w:rsidRPr="003320A1" w:rsidRDefault="00D3316F" w:rsidP="00332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Для вызова сотрудника, с целью получения помощи при входе, сопровождении до места предоставления услуги, вы можете позвонить  по контактному телефону библиотеки:  (815-2) 44-34-69 или (815-2) 44-27-26.</w:t>
      </w:r>
    </w:p>
    <w:p w:rsidR="00D3316F" w:rsidRPr="003320A1" w:rsidRDefault="00D3316F" w:rsidP="003320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При входе в библиотеку на двери находится наружная вывеска с информацией о режиме работы учреждения. Вывеска выполнена на контрастном фоне, текст вывески продублирован рельефно-точечным шрифтом Брайля.</w:t>
      </w:r>
    </w:p>
    <w:p w:rsidR="00D3316F" w:rsidRPr="003320A1" w:rsidRDefault="00190F49" w:rsidP="003320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 </w:t>
      </w:r>
      <w:r w:rsidR="00E83C32" w:rsidRPr="003320A1">
        <w:rPr>
          <w:rFonts w:ascii="Times New Roman" w:hAnsi="Times New Roman" w:cs="Times New Roman"/>
          <w:sz w:val="24"/>
          <w:szCs w:val="24"/>
        </w:rPr>
        <w:t>Нанесена яркая контрастная маркировка про</w:t>
      </w:r>
      <w:r w:rsidR="00D3316F" w:rsidRPr="003320A1">
        <w:rPr>
          <w:rFonts w:ascii="Times New Roman" w:hAnsi="Times New Roman" w:cs="Times New Roman"/>
          <w:sz w:val="24"/>
          <w:szCs w:val="24"/>
        </w:rPr>
        <w:t>зрачного полотна входных дверей.</w:t>
      </w:r>
    </w:p>
    <w:p w:rsidR="003320A1" w:rsidRPr="003320A1" w:rsidRDefault="00D3316F" w:rsidP="003320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Дополнительным ориентиром</w:t>
      </w:r>
      <w:r w:rsidR="003320A1">
        <w:rPr>
          <w:rFonts w:ascii="Times New Roman" w:hAnsi="Times New Roman" w:cs="Times New Roman"/>
          <w:sz w:val="24"/>
          <w:szCs w:val="24"/>
        </w:rPr>
        <w:t xml:space="preserve"> в библиотеке </w:t>
      </w:r>
      <w:r w:rsidRPr="003320A1">
        <w:rPr>
          <w:rFonts w:ascii="Times New Roman" w:hAnsi="Times New Roman" w:cs="Times New Roman"/>
          <w:sz w:val="24"/>
          <w:szCs w:val="24"/>
        </w:rPr>
        <w:t xml:space="preserve"> служат тактильные знаки и таблички, выполненные на контрастном фоне плоско-выпуклыми буквами и азбук</w:t>
      </w:r>
      <w:r w:rsidRPr="003320A1">
        <w:rPr>
          <w:rFonts w:ascii="Times New Roman" w:hAnsi="Times New Roman" w:cs="Times New Roman"/>
          <w:sz w:val="24"/>
          <w:szCs w:val="24"/>
        </w:rPr>
        <w:t>ой Брайля.</w:t>
      </w:r>
    </w:p>
    <w:p w:rsidR="003320A1" w:rsidRPr="003320A1" w:rsidRDefault="003320A1" w:rsidP="003320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Для передвижения по библиотеке люди с проблемами опорно-двигательного аппарата могут воспользоваться креслом-коляской.</w:t>
      </w:r>
    </w:p>
    <w:p w:rsidR="00E83C32" w:rsidRPr="003320A1" w:rsidRDefault="00D3316F" w:rsidP="003320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С</w:t>
      </w:r>
      <w:r w:rsidRPr="003320A1">
        <w:rPr>
          <w:rFonts w:ascii="Times New Roman" w:hAnsi="Times New Roman" w:cs="Times New Roman"/>
          <w:sz w:val="24"/>
          <w:szCs w:val="24"/>
        </w:rPr>
        <w:t xml:space="preserve">анитарно-гигиеническое помещение </w:t>
      </w:r>
      <w:r w:rsidRPr="003320A1">
        <w:rPr>
          <w:rFonts w:ascii="Times New Roman" w:hAnsi="Times New Roman" w:cs="Times New Roman"/>
          <w:sz w:val="24"/>
          <w:szCs w:val="24"/>
        </w:rPr>
        <w:t>о</w:t>
      </w:r>
      <w:r w:rsidR="00E83C32" w:rsidRPr="003320A1">
        <w:rPr>
          <w:rFonts w:ascii="Times New Roman" w:hAnsi="Times New Roman" w:cs="Times New Roman"/>
          <w:sz w:val="24"/>
          <w:szCs w:val="24"/>
        </w:rPr>
        <w:t>борудовано на цокольном  этаже.</w:t>
      </w:r>
    </w:p>
    <w:p w:rsidR="00700071" w:rsidRPr="003320A1" w:rsidRDefault="00700071" w:rsidP="003320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0A1">
        <w:rPr>
          <w:rFonts w:ascii="Times New Roman" w:hAnsi="Times New Roman" w:cs="Times New Roman"/>
          <w:i/>
          <w:sz w:val="24"/>
          <w:szCs w:val="24"/>
        </w:rPr>
        <w:t>В библиотек</w:t>
      </w:r>
      <w:r w:rsidR="006000AA" w:rsidRPr="003320A1">
        <w:rPr>
          <w:rFonts w:ascii="Times New Roman" w:hAnsi="Times New Roman" w:cs="Times New Roman"/>
          <w:i/>
          <w:sz w:val="24"/>
          <w:szCs w:val="24"/>
        </w:rPr>
        <w:t>е</w:t>
      </w:r>
      <w:r w:rsidRPr="003320A1">
        <w:rPr>
          <w:rFonts w:ascii="Times New Roman" w:hAnsi="Times New Roman" w:cs="Times New Roman"/>
          <w:i/>
          <w:sz w:val="24"/>
          <w:szCs w:val="24"/>
        </w:rPr>
        <w:t xml:space="preserve"> Вы можете воспользоваться следующими услугами:</w:t>
      </w:r>
    </w:p>
    <w:p w:rsidR="00700071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Инвалиды любой категории имеют право на внеочередное обслуживание.</w:t>
      </w:r>
    </w:p>
    <w:p w:rsidR="00700071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Пользоваться книжным фондом библиотеки</w:t>
      </w:r>
      <w:r w:rsidRPr="003320A1">
        <w:rPr>
          <w:rFonts w:ascii="Times New Roman" w:hAnsi="Times New Roman" w:cs="Times New Roman"/>
          <w:sz w:val="24"/>
          <w:szCs w:val="24"/>
        </w:rPr>
        <w:t>.</w:t>
      </w:r>
    </w:p>
    <w:p w:rsidR="00700071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90F49" w:rsidRPr="003320A1">
        <w:rPr>
          <w:rFonts w:ascii="Times New Roman" w:hAnsi="Times New Roman" w:cs="Times New Roman"/>
          <w:sz w:val="24"/>
          <w:szCs w:val="24"/>
        </w:rPr>
        <w:t xml:space="preserve"> </w:t>
      </w:r>
      <w:r w:rsidR="00700071" w:rsidRPr="003320A1">
        <w:rPr>
          <w:rFonts w:ascii="Times New Roman" w:hAnsi="Times New Roman" w:cs="Times New Roman"/>
          <w:sz w:val="24"/>
          <w:szCs w:val="24"/>
        </w:rPr>
        <w:t>Получать информацию о наличии в библиотечных фондах конкретного документа и консультационную помощь в поиске и выборе источников информации.</w:t>
      </w:r>
    </w:p>
    <w:p w:rsidR="00700071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Получать все виды библиографических справок</w:t>
      </w:r>
      <w:r w:rsidR="007F4A8B" w:rsidRPr="003320A1">
        <w:rPr>
          <w:rFonts w:ascii="Times New Roman" w:hAnsi="Times New Roman" w:cs="Times New Roman"/>
          <w:sz w:val="24"/>
          <w:szCs w:val="24"/>
        </w:rPr>
        <w:t>.</w:t>
      </w:r>
    </w:p>
    <w:p w:rsidR="00700071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Посещать и участвовать в мероприятиях, проводимых библиотекой.</w:t>
      </w:r>
    </w:p>
    <w:p w:rsidR="00700071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Пользоваться компьютером с доступом в Интернет</w:t>
      </w:r>
      <w:r w:rsidR="007F4A8B" w:rsidRPr="003320A1">
        <w:rPr>
          <w:rFonts w:ascii="Times New Roman" w:hAnsi="Times New Roman" w:cs="Times New Roman"/>
          <w:sz w:val="24"/>
          <w:szCs w:val="24"/>
        </w:rPr>
        <w:t>.</w:t>
      </w:r>
    </w:p>
    <w:p w:rsidR="006000AA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 xml:space="preserve">Пользоваться сервисными услугами на платной основе (ксерокопирование, сканирование, черно-белая и цветная распечатка и т.д.) </w:t>
      </w:r>
    </w:p>
    <w:p w:rsidR="00190F49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 xml:space="preserve">Читатели со слабым зрением могут пользоваться книгами с крупным шрифтом, </w:t>
      </w:r>
      <w:r w:rsidRPr="003320A1">
        <w:rPr>
          <w:rFonts w:ascii="Times New Roman" w:hAnsi="Times New Roman" w:cs="Times New Roman"/>
          <w:sz w:val="24"/>
          <w:szCs w:val="24"/>
        </w:rPr>
        <w:t xml:space="preserve"> а также в </w:t>
      </w:r>
      <w:r w:rsidR="00347F22" w:rsidRPr="003320A1">
        <w:rPr>
          <w:rFonts w:ascii="Times New Roman" w:hAnsi="Times New Roman" w:cs="Times New Roman"/>
          <w:sz w:val="24"/>
          <w:szCs w:val="24"/>
        </w:rPr>
        <w:t xml:space="preserve">Зале </w:t>
      </w:r>
      <w:r w:rsidRPr="003320A1">
        <w:rPr>
          <w:rFonts w:ascii="Times New Roman" w:hAnsi="Times New Roman" w:cs="Times New Roman"/>
          <w:sz w:val="24"/>
          <w:szCs w:val="24"/>
        </w:rPr>
        <w:t xml:space="preserve">психологической поддержки читателей имеется </w:t>
      </w:r>
      <w:proofErr w:type="spellStart"/>
      <w:r w:rsidR="00E83C32" w:rsidRPr="003320A1">
        <w:rPr>
          <w:rFonts w:ascii="Times New Roman" w:hAnsi="Times New Roman" w:cs="Times New Roman"/>
          <w:sz w:val="24"/>
          <w:szCs w:val="24"/>
        </w:rPr>
        <w:t>Тифлофлэшплеер</w:t>
      </w:r>
      <w:proofErr w:type="spellEnd"/>
      <w:r w:rsidR="00E83C32" w:rsidRPr="00332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32" w:rsidRPr="003320A1">
        <w:rPr>
          <w:rFonts w:ascii="Times New Roman" w:hAnsi="Times New Roman" w:cs="Times New Roman"/>
          <w:sz w:val="24"/>
          <w:szCs w:val="24"/>
        </w:rPr>
        <w:t>ElecGeste</w:t>
      </w:r>
      <w:proofErr w:type="spellEnd"/>
      <w:r w:rsidR="00E83C32" w:rsidRPr="003320A1">
        <w:rPr>
          <w:rFonts w:ascii="Times New Roman" w:hAnsi="Times New Roman" w:cs="Times New Roman"/>
          <w:sz w:val="24"/>
          <w:szCs w:val="24"/>
        </w:rPr>
        <w:t xml:space="preserve"> DTBP 301 - специальное устройство для чтения «говорящих» книг на флэш-карт</w:t>
      </w:r>
      <w:r w:rsidR="00190F49" w:rsidRPr="003320A1">
        <w:rPr>
          <w:rFonts w:ascii="Times New Roman" w:hAnsi="Times New Roman" w:cs="Times New Roman"/>
          <w:sz w:val="24"/>
          <w:szCs w:val="24"/>
        </w:rPr>
        <w:t>е.</w:t>
      </w:r>
      <w:r w:rsidR="00E83C32" w:rsidRPr="00332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614" w:rsidRDefault="003320A1" w:rsidP="003320A1">
      <w:pPr>
        <w:spacing w:after="0" w:line="360" w:lineRule="auto"/>
        <w:contextualSpacing/>
        <w:jc w:val="both"/>
      </w:pPr>
      <w:r w:rsidRPr="003320A1">
        <w:rPr>
          <w:rFonts w:ascii="Times New Roman" w:hAnsi="Times New Roman" w:cs="Times New Roman"/>
          <w:sz w:val="24"/>
          <w:szCs w:val="24"/>
        </w:rPr>
        <w:t>- Для читателей с нарушением слуха имеется индукционная система.</w:t>
      </w:r>
      <w:r w:rsidR="00215614" w:rsidRPr="00215614">
        <w:t xml:space="preserve"> </w:t>
      </w:r>
    </w:p>
    <w:p w:rsidR="003320A1" w:rsidRDefault="00215614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215614">
        <w:rPr>
          <w:rFonts w:ascii="Times New Roman" w:hAnsi="Times New Roman" w:cs="Times New Roman"/>
          <w:sz w:val="24"/>
          <w:szCs w:val="24"/>
        </w:rPr>
        <w:t>Обеспечена возможность посещения библиотеки с собакой-поводырем.</w:t>
      </w:r>
    </w:p>
    <w:p w:rsidR="00215614" w:rsidRPr="003320A1" w:rsidRDefault="00215614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а парковка для инвалидов</w:t>
      </w:r>
      <w:r w:rsidR="00E75849">
        <w:rPr>
          <w:rFonts w:ascii="Times New Roman" w:hAnsi="Times New Roman" w:cs="Times New Roman"/>
          <w:sz w:val="24"/>
          <w:szCs w:val="24"/>
        </w:rPr>
        <w:t xml:space="preserve"> рядом </w:t>
      </w:r>
      <w:proofErr w:type="gramStart"/>
      <w:r w:rsidR="00E7584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75849">
        <w:rPr>
          <w:rFonts w:ascii="Times New Roman" w:hAnsi="Times New Roman" w:cs="Times New Roman"/>
          <w:sz w:val="24"/>
          <w:szCs w:val="24"/>
        </w:rPr>
        <w:t xml:space="preserve"> входом на цокольный эт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071" w:rsidRPr="003320A1" w:rsidRDefault="00700071" w:rsidP="003320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0A1">
        <w:rPr>
          <w:rFonts w:ascii="Times New Roman" w:hAnsi="Times New Roman" w:cs="Times New Roman"/>
          <w:i/>
          <w:sz w:val="24"/>
          <w:szCs w:val="24"/>
        </w:rPr>
        <w:t>Услуги, которые могут быть предоставлены в дистанционном формате (на сайте, по электронной почте, по телефону).</w:t>
      </w:r>
    </w:p>
    <w:p w:rsidR="00190F49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Информационные услуги</w:t>
      </w:r>
    </w:p>
    <w:p w:rsidR="00700071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Продление срока пользования книгами</w:t>
      </w:r>
    </w:p>
    <w:p w:rsidR="00190F49" w:rsidRPr="003320A1" w:rsidRDefault="006000AA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Сайт библиотеки адаптирован для слабовидящих</w:t>
      </w:r>
      <w:r w:rsidR="00D766DB" w:rsidRPr="003320A1">
        <w:rPr>
          <w:rFonts w:ascii="Times New Roman" w:hAnsi="Times New Roman" w:cs="Times New Roman"/>
          <w:sz w:val="24"/>
          <w:szCs w:val="24"/>
        </w:rPr>
        <w:t xml:space="preserve"> посетителей.</w:t>
      </w:r>
    </w:p>
    <w:p w:rsidR="00700071" w:rsidRPr="003320A1" w:rsidRDefault="007F4A8B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Предоставление доступа к изданиям, переведенным в электронный вид</w:t>
      </w:r>
    </w:p>
    <w:p w:rsidR="00700071" w:rsidRPr="003320A1" w:rsidRDefault="00700071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Информацию по оказываемым в учреждении услугам инвалидам можно получить:</w:t>
      </w:r>
    </w:p>
    <w:p w:rsidR="00700071" w:rsidRPr="003320A1" w:rsidRDefault="00D766DB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6000AA" w:rsidRPr="003320A1">
        <w:rPr>
          <w:rFonts w:ascii="Times New Roman" w:hAnsi="Times New Roman" w:cs="Times New Roman"/>
          <w:sz w:val="24"/>
          <w:szCs w:val="24"/>
        </w:rPr>
        <w:t>8</w:t>
      </w:r>
      <w:r w:rsidR="006E5698" w:rsidRPr="003320A1">
        <w:rPr>
          <w:rFonts w:ascii="Times New Roman" w:hAnsi="Times New Roman" w:cs="Times New Roman"/>
          <w:sz w:val="24"/>
          <w:szCs w:val="24"/>
        </w:rPr>
        <w:t xml:space="preserve"> </w:t>
      </w:r>
      <w:r w:rsidR="00C1012A" w:rsidRPr="003320A1">
        <w:rPr>
          <w:rFonts w:ascii="Times New Roman" w:hAnsi="Times New Roman" w:cs="Times New Roman"/>
          <w:sz w:val="24"/>
          <w:szCs w:val="24"/>
        </w:rPr>
        <w:t>(8152) 44-11-14</w:t>
      </w:r>
      <w:r w:rsidRPr="003320A1">
        <w:rPr>
          <w:rFonts w:ascii="Times New Roman" w:hAnsi="Times New Roman" w:cs="Times New Roman"/>
          <w:sz w:val="24"/>
          <w:szCs w:val="24"/>
        </w:rPr>
        <w:t>;</w:t>
      </w:r>
    </w:p>
    <w:p w:rsidR="00700071" w:rsidRPr="003320A1" w:rsidRDefault="00D766DB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на сайте учреждения</w:t>
      </w:r>
      <w:r w:rsidR="006000AA" w:rsidRPr="003320A1">
        <w:rPr>
          <w:rFonts w:ascii="Times New Roman" w:hAnsi="Times New Roman" w:cs="Times New Roman"/>
          <w:sz w:val="24"/>
          <w:szCs w:val="24"/>
        </w:rPr>
        <w:t xml:space="preserve">: </w:t>
      </w:r>
      <w:r w:rsidR="00A7790D" w:rsidRPr="003320A1">
        <w:rPr>
          <w:rFonts w:ascii="Times New Roman" w:hAnsi="Times New Roman" w:cs="Times New Roman"/>
          <w:sz w:val="24"/>
          <w:szCs w:val="24"/>
        </w:rPr>
        <w:t>https://www.libkids51.ru/</w:t>
      </w:r>
      <w:r w:rsidRPr="003320A1">
        <w:rPr>
          <w:rFonts w:ascii="Times New Roman" w:hAnsi="Times New Roman" w:cs="Times New Roman"/>
          <w:sz w:val="24"/>
          <w:szCs w:val="24"/>
        </w:rPr>
        <w:t>;</w:t>
      </w:r>
    </w:p>
    <w:p w:rsidR="00700071" w:rsidRPr="003320A1" w:rsidRDefault="00D766DB" w:rsidP="003320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3320A1">
        <w:rPr>
          <w:rFonts w:ascii="Times New Roman" w:hAnsi="Times New Roman" w:cs="Times New Roman"/>
          <w:sz w:val="24"/>
          <w:szCs w:val="24"/>
        </w:rPr>
        <w:t>по электронной почте учреждения:</w:t>
      </w:r>
      <w:r w:rsidR="006000AA" w:rsidRPr="003320A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7790D" w:rsidRPr="003320A1">
          <w:rPr>
            <w:rFonts w:ascii="Times New Roman" w:hAnsi="Times New Roman" w:cs="Times New Roman"/>
            <w:sz w:val="24"/>
            <w:szCs w:val="24"/>
          </w:rPr>
          <w:t>modub@libkids51.ru</w:t>
        </w:r>
      </w:hyperlink>
      <w:r w:rsidRPr="003320A1">
        <w:rPr>
          <w:rFonts w:ascii="Times New Roman" w:hAnsi="Times New Roman" w:cs="Times New Roman"/>
          <w:sz w:val="24"/>
          <w:szCs w:val="24"/>
        </w:rPr>
        <w:t>.</w:t>
      </w:r>
    </w:p>
    <w:p w:rsidR="006000AA" w:rsidRPr="003320A1" w:rsidRDefault="006000AA" w:rsidP="00332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0A1">
        <w:rPr>
          <w:rFonts w:ascii="Times New Roman" w:hAnsi="Times New Roman" w:cs="Times New Roman"/>
          <w:sz w:val="24"/>
          <w:szCs w:val="24"/>
        </w:rPr>
        <w:t>Перечень сотрудников</w:t>
      </w:r>
      <w:r w:rsidR="00D766DB" w:rsidRPr="003320A1">
        <w:rPr>
          <w:rFonts w:ascii="Times New Roman" w:hAnsi="Times New Roman" w:cs="Times New Roman"/>
          <w:sz w:val="24"/>
          <w:szCs w:val="24"/>
        </w:rPr>
        <w:t xml:space="preserve"> ГОБУК МОДЮБ</w:t>
      </w:r>
      <w:r w:rsidRPr="003320A1">
        <w:rPr>
          <w:rFonts w:ascii="Times New Roman" w:hAnsi="Times New Roman" w:cs="Times New Roman"/>
          <w:sz w:val="24"/>
          <w:szCs w:val="24"/>
        </w:rPr>
        <w:t xml:space="preserve">, участвующих в обеспечении доступности </w:t>
      </w:r>
      <w:r w:rsidR="00D766DB" w:rsidRPr="003320A1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</w:t>
      </w:r>
      <w:r w:rsidRPr="003320A1">
        <w:rPr>
          <w:rFonts w:ascii="Times New Roman" w:hAnsi="Times New Roman" w:cs="Times New Roman"/>
          <w:sz w:val="24"/>
          <w:szCs w:val="24"/>
        </w:rPr>
        <w:t>, а также в оказании помощи в преодолени</w:t>
      </w:r>
      <w:r w:rsidR="00D766DB" w:rsidRPr="003320A1">
        <w:rPr>
          <w:rFonts w:ascii="Times New Roman" w:hAnsi="Times New Roman" w:cs="Times New Roman"/>
          <w:sz w:val="24"/>
          <w:szCs w:val="24"/>
        </w:rPr>
        <w:t>и барьеров и в сопровождении маломобильных групп населения</w:t>
      </w:r>
      <w:r w:rsidRPr="003320A1">
        <w:rPr>
          <w:rFonts w:ascii="Times New Roman" w:hAnsi="Times New Roman" w:cs="Times New Roman"/>
          <w:sz w:val="24"/>
          <w:szCs w:val="24"/>
        </w:rPr>
        <w:t>.</w:t>
      </w:r>
    </w:p>
    <w:p w:rsidR="006000AA" w:rsidRPr="003320A1" w:rsidRDefault="00A7790D" w:rsidP="003320A1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0A1">
        <w:rPr>
          <w:rFonts w:ascii="Times New Roman" w:hAnsi="Times New Roman" w:cs="Times New Roman"/>
          <w:sz w:val="24"/>
          <w:szCs w:val="24"/>
        </w:rPr>
        <w:t>Сопельник</w:t>
      </w:r>
      <w:proofErr w:type="spellEnd"/>
      <w:r w:rsidRPr="003320A1">
        <w:rPr>
          <w:rFonts w:ascii="Times New Roman" w:hAnsi="Times New Roman" w:cs="Times New Roman"/>
          <w:sz w:val="24"/>
          <w:szCs w:val="24"/>
        </w:rPr>
        <w:t xml:space="preserve"> Алеся</w:t>
      </w:r>
      <w:r w:rsidR="006000AA" w:rsidRPr="003320A1">
        <w:rPr>
          <w:rFonts w:ascii="Times New Roman" w:hAnsi="Times New Roman" w:cs="Times New Roman"/>
          <w:sz w:val="24"/>
          <w:szCs w:val="24"/>
        </w:rPr>
        <w:t xml:space="preserve"> Николаевна, зам</w:t>
      </w:r>
      <w:r w:rsidRPr="003320A1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6000AA" w:rsidRPr="003320A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3320A1">
        <w:rPr>
          <w:rFonts w:ascii="Times New Roman" w:hAnsi="Times New Roman" w:cs="Times New Roman"/>
          <w:sz w:val="24"/>
          <w:szCs w:val="24"/>
        </w:rPr>
        <w:t>б</w:t>
      </w:r>
      <w:r w:rsidR="00D766DB" w:rsidRPr="003320A1">
        <w:rPr>
          <w:rFonts w:ascii="Times New Roman" w:hAnsi="Times New Roman" w:cs="Times New Roman"/>
          <w:sz w:val="24"/>
          <w:szCs w:val="24"/>
        </w:rPr>
        <w:t>иблиотеки, тел.</w:t>
      </w:r>
      <w:r w:rsidRPr="003320A1">
        <w:rPr>
          <w:rFonts w:ascii="Times New Roman" w:hAnsi="Times New Roman" w:cs="Times New Roman"/>
          <w:sz w:val="24"/>
          <w:szCs w:val="24"/>
        </w:rPr>
        <w:t xml:space="preserve"> 8(8152)</w:t>
      </w:r>
      <w:r w:rsidR="00FA39AC" w:rsidRPr="003320A1">
        <w:rPr>
          <w:rFonts w:ascii="Times New Roman" w:hAnsi="Times New Roman" w:cs="Times New Roman"/>
          <w:sz w:val="24"/>
          <w:szCs w:val="24"/>
        </w:rPr>
        <w:t xml:space="preserve"> </w:t>
      </w:r>
      <w:r w:rsidRPr="003320A1">
        <w:rPr>
          <w:rFonts w:ascii="Times New Roman" w:hAnsi="Times New Roman" w:cs="Times New Roman"/>
          <w:sz w:val="24"/>
          <w:szCs w:val="24"/>
        </w:rPr>
        <w:t>44-1</w:t>
      </w:r>
      <w:r w:rsidR="0077296E" w:rsidRPr="003320A1">
        <w:rPr>
          <w:rFonts w:ascii="Times New Roman" w:hAnsi="Times New Roman" w:cs="Times New Roman"/>
          <w:sz w:val="24"/>
          <w:szCs w:val="24"/>
        </w:rPr>
        <w:t>1</w:t>
      </w:r>
      <w:r w:rsidRPr="003320A1">
        <w:rPr>
          <w:rFonts w:ascii="Times New Roman" w:hAnsi="Times New Roman" w:cs="Times New Roman"/>
          <w:sz w:val="24"/>
          <w:szCs w:val="24"/>
        </w:rPr>
        <w:t>-14</w:t>
      </w:r>
      <w:r w:rsidR="006000AA" w:rsidRPr="003320A1">
        <w:rPr>
          <w:rFonts w:ascii="Times New Roman" w:hAnsi="Times New Roman" w:cs="Times New Roman"/>
          <w:sz w:val="24"/>
          <w:szCs w:val="24"/>
        </w:rPr>
        <w:t>.</w:t>
      </w:r>
    </w:p>
    <w:p w:rsidR="00A7790D" w:rsidRPr="003320A1" w:rsidRDefault="00A7790D" w:rsidP="003320A1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</w:pP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02D0B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нюкова Инесса Андреевна</w:t>
      </w: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33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ный библиотекарь, </w:t>
      </w:r>
      <w:r w:rsidRPr="003320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раеведения и страноведения, тел. (8152) 44-10-35</w:t>
      </w: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  <w:r w:rsidRPr="003320A1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</w:p>
    <w:p w:rsidR="00A7790D" w:rsidRPr="003320A1" w:rsidRDefault="00A7790D" w:rsidP="003320A1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етманова</w:t>
      </w:r>
      <w:proofErr w:type="spellEnd"/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атьяна Анатольевна, главный библиотекарь, Центр «Читай и познавай»</w:t>
      </w:r>
      <w:r w:rsidR="00FA39AC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A39AC" w:rsidRPr="003320A1">
        <w:rPr>
          <w:rFonts w:ascii="Times New Roman" w:eastAsia="Times New Roman" w:hAnsi="Times New Roman" w:cs="Times New Roman"/>
          <w:sz w:val="24"/>
          <w:szCs w:val="24"/>
          <w:lang w:eastAsia="ru-RU"/>
        </w:rPr>
        <w:t>(8152) 44-34-69</w:t>
      </w: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A7790D" w:rsidRPr="003320A1" w:rsidRDefault="00B02D0B" w:rsidP="003320A1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</w:pPr>
      <w:proofErr w:type="spellStart"/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сапова</w:t>
      </w:r>
      <w:proofErr w:type="spellEnd"/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Елена Александровна</w:t>
      </w:r>
      <w:r w:rsidR="00FA39AC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дущий</w:t>
      </w:r>
      <w:r w:rsidR="00FA39AC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иблиотекарь, </w:t>
      </w:r>
      <w:r w:rsidR="00A7790D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нтр «Читай и познавай»</w:t>
      </w:r>
      <w:r w:rsidR="00FA39AC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A39AC" w:rsidRPr="003320A1">
        <w:rPr>
          <w:rFonts w:ascii="Times New Roman" w:eastAsia="Times New Roman" w:hAnsi="Times New Roman" w:cs="Times New Roman"/>
          <w:sz w:val="24"/>
          <w:szCs w:val="24"/>
          <w:lang w:eastAsia="ru-RU"/>
        </w:rPr>
        <w:t>(8152) 44-08-75</w:t>
      </w:r>
      <w:r w:rsidR="00A7790D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A7790D" w:rsidRPr="003320A1" w:rsidRDefault="00FA39AC" w:rsidP="003320A1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</w:pPr>
      <w:r w:rsidRPr="003320A1">
        <w:rPr>
          <w:rFonts w:ascii="Times New Roman" w:hAnsi="Times New Roman" w:cs="Times New Roman"/>
          <w:sz w:val="24"/>
          <w:szCs w:val="24"/>
        </w:rPr>
        <w:t xml:space="preserve">Габриелян Марина Геннадьевна, </w:t>
      </w: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ный библиотекарь,</w:t>
      </w:r>
      <w:r w:rsidR="00A7790D" w:rsidRPr="003320A1">
        <w:rPr>
          <w:rFonts w:ascii="Times New Roman" w:hAnsi="Times New Roman" w:cs="Times New Roman"/>
          <w:sz w:val="24"/>
          <w:szCs w:val="24"/>
        </w:rPr>
        <w:t xml:space="preserve"> Отдел художественной литературы</w:t>
      </w:r>
      <w:r w:rsidRPr="003320A1">
        <w:rPr>
          <w:rFonts w:ascii="Times New Roman" w:hAnsi="Times New Roman" w:cs="Times New Roman"/>
          <w:sz w:val="24"/>
          <w:szCs w:val="24"/>
        </w:rPr>
        <w:t xml:space="preserve">, </w:t>
      </w:r>
      <w:r w:rsidR="00F37A03" w:rsidRPr="003320A1">
        <w:rPr>
          <w:rFonts w:ascii="Times New Roman" w:eastAsia="Times New Roman" w:hAnsi="Times New Roman" w:cs="Times New Roman"/>
          <w:sz w:val="24"/>
          <w:szCs w:val="24"/>
          <w:lang w:eastAsia="ru-RU"/>
        </w:rPr>
        <w:t>(8152) 44-73-37</w:t>
      </w:r>
      <w:r w:rsidR="00A7790D" w:rsidRPr="003320A1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; </w:t>
      </w:r>
    </w:p>
    <w:p w:rsidR="00700071" w:rsidRDefault="00A7790D" w:rsidP="003320A1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77296E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люкина</w:t>
      </w:r>
      <w:proofErr w:type="spellEnd"/>
      <w:r w:rsidR="0077296E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Юлия Петровна</w:t>
      </w:r>
      <w:r w:rsidR="00FA39AC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 </w:t>
      </w:r>
      <w:r w:rsidR="0077296E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ведующая</w:t>
      </w:r>
      <w:r w:rsidR="00C41A70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="0077296E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нтр «</w:t>
      </w:r>
      <w:proofErr w:type="spellStart"/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иблиоДвиж</w:t>
      </w:r>
      <w:proofErr w:type="spellEnd"/>
      <w:r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="00FA39AC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A39AC" w:rsidRPr="003320A1">
        <w:rPr>
          <w:rFonts w:ascii="Times New Roman" w:eastAsia="Times New Roman" w:hAnsi="Times New Roman" w:cs="Times New Roman"/>
          <w:sz w:val="24"/>
          <w:szCs w:val="24"/>
          <w:lang w:eastAsia="ru-RU"/>
        </w:rPr>
        <w:t>(8152) 44-27-26</w:t>
      </w:r>
      <w:r w:rsidR="00D766DB" w:rsidRPr="003320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215614" w:rsidRDefault="00215614" w:rsidP="00215614">
      <w:pPr>
        <w:pStyle w:val="a6"/>
      </w:pPr>
      <w:r>
        <w:lastRenderedPageBreak/>
        <w:t xml:space="preserve">Обращаем внимание, что </w:t>
      </w:r>
      <w:r>
        <w:t xml:space="preserve">вход </w:t>
      </w:r>
      <w:r>
        <w:t>в помещение библиотеки для людей, пользующихся креслом-коляской</w:t>
      </w:r>
      <w:r>
        <w:t xml:space="preserve">, осуществляется на цокольном этаже (Центр </w:t>
      </w:r>
      <w:proofErr w:type="spellStart"/>
      <w:r>
        <w:t>БиблиоДвиж</w:t>
      </w:r>
      <w:proofErr w:type="spellEnd"/>
      <w:r>
        <w:t>)</w:t>
      </w:r>
      <w:r>
        <w:t>.</w:t>
      </w:r>
    </w:p>
    <w:p w:rsidR="00215614" w:rsidRDefault="00215614" w:rsidP="00215614">
      <w:pPr>
        <w:pStyle w:val="a6"/>
      </w:pPr>
    </w:p>
    <w:p w:rsidR="00215614" w:rsidRDefault="00215614" w:rsidP="00E75849">
      <w:pPr>
        <w:pStyle w:val="a6"/>
      </w:pPr>
      <w:r>
        <w:t xml:space="preserve">Для вашего удобства </w:t>
      </w:r>
      <w:r w:rsidR="00E75849">
        <w:t xml:space="preserve"> и д</w:t>
      </w:r>
      <w:r w:rsidR="00E75849">
        <w:t>ля беспрепятственного въезда на территорию библиотеки</w:t>
      </w:r>
      <w:r w:rsidR="00E75849">
        <w:t xml:space="preserve"> (оборудован шлагбаум) </w:t>
      </w:r>
      <w:bookmarkStart w:id="0" w:name="_GoBack"/>
      <w:bookmarkEnd w:id="0"/>
      <w:r>
        <w:t xml:space="preserve">просим перед визитом сообщить нам о времени посещения по телефону: 8 (815-2) </w:t>
      </w:r>
      <w:r>
        <w:t>44-11-14.</w:t>
      </w:r>
    </w:p>
    <w:p w:rsidR="00215614" w:rsidRPr="003320A1" w:rsidRDefault="00215614" w:rsidP="00215614">
      <w:pPr>
        <w:pStyle w:val="a6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sectPr w:rsidR="00215614" w:rsidRPr="003320A1" w:rsidSect="005B73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0595"/>
    <w:multiLevelType w:val="multilevel"/>
    <w:tmpl w:val="B0B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C35E3"/>
    <w:multiLevelType w:val="multilevel"/>
    <w:tmpl w:val="2D0201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593DF7"/>
    <w:multiLevelType w:val="hybridMultilevel"/>
    <w:tmpl w:val="2BBC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4D"/>
    <w:rsid w:val="00111BB7"/>
    <w:rsid w:val="00156959"/>
    <w:rsid w:val="001660B8"/>
    <w:rsid w:val="00190F49"/>
    <w:rsid w:val="00215614"/>
    <w:rsid w:val="002A6D1C"/>
    <w:rsid w:val="003320A1"/>
    <w:rsid w:val="00332308"/>
    <w:rsid w:val="00347F22"/>
    <w:rsid w:val="0039019A"/>
    <w:rsid w:val="003B08AD"/>
    <w:rsid w:val="0042631A"/>
    <w:rsid w:val="00486401"/>
    <w:rsid w:val="004F254D"/>
    <w:rsid w:val="005253AE"/>
    <w:rsid w:val="00551F8F"/>
    <w:rsid w:val="005B7309"/>
    <w:rsid w:val="006000AA"/>
    <w:rsid w:val="006209D4"/>
    <w:rsid w:val="006E5698"/>
    <w:rsid w:val="00700071"/>
    <w:rsid w:val="0077296E"/>
    <w:rsid w:val="007F4A8B"/>
    <w:rsid w:val="00890161"/>
    <w:rsid w:val="00A7790D"/>
    <w:rsid w:val="00B02D0B"/>
    <w:rsid w:val="00C1012A"/>
    <w:rsid w:val="00C41A70"/>
    <w:rsid w:val="00C855A6"/>
    <w:rsid w:val="00D21890"/>
    <w:rsid w:val="00D3316F"/>
    <w:rsid w:val="00D766DB"/>
    <w:rsid w:val="00E75849"/>
    <w:rsid w:val="00E83C32"/>
    <w:rsid w:val="00F37A03"/>
    <w:rsid w:val="00F72D59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3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3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73">
                  <w:marLeft w:val="50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8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8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1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4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5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6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6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dub@libkids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94E3-10C0-4ADD-A436-192512D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УК МОДЮБ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нина Т.Н.</dc:creator>
  <cp:lastModifiedBy>Сопельник А.Н.</cp:lastModifiedBy>
  <cp:revision>5</cp:revision>
  <dcterms:created xsi:type="dcterms:W3CDTF">2026-06-05T10:53:00Z</dcterms:created>
  <dcterms:modified xsi:type="dcterms:W3CDTF">2026-06-08T09:03:00Z</dcterms:modified>
</cp:coreProperties>
</file>